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FB6F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210557">
        <w:rPr>
          <w:rFonts w:ascii="Times New Roman" w:hAnsi="Times New Roman"/>
          <w:sz w:val="28"/>
          <w:szCs w:val="28"/>
        </w:rPr>
        <w:t>5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210557">
        <w:rPr>
          <w:rFonts w:ascii="Times New Roman" w:hAnsi="Times New Roman"/>
          <w:sz w:val="28"/>
          <w:szCs w:val="28"/>
        </w:rPr>
        <w:t>5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7D7" w:rsidRPr="009C4D23" w:rsidRDefault="009137D7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368"/>
        <w:gridCol w:w="1430"/>
        <w:gridCol w:w="696"/>
        <w:gridCol w:w="1276"/>
        <w:gridCol w:w="775"/>
        <w:gridCol w:w="75"/>
        <w:gridCol w:w="1468"/>
        <w:gridCol w:w="16"/>
        <w:gridCol w:w="1118"/>
        <w:gridCol w:w="725"/>
        <w:gridCol w:w="126"/>
        <w:gridCol w:w="1134"/>
        <w:gridCol w:w="1417"/>
        <w:gridCol w:w="993"/>
        <w:gridCol w:w="2267"/>
      </w:tblGrid>
      <w:tr w:rsidR="00E9685B" w:rsidRPr="009C4D23" w:rsidTr="00C47963">
        <w:tc>
          <w:tcPr>
            <w:tcW w:w="392" w:type="dxa"/>
            <w:vMerge w:val="restart"/>
            <w:shd w:val="clear" w:color="auto" w:fill="auto"/>
          </w:tcPr>
          <w:p w:rsidR="00E9685B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685B" w:rsidRPr="009C4D23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8" w:type="dxa"/>
            <w:vMerge w:val="restart"/>
            <w:shd w:val="clear" w:color="auto" w:fill="auto"/>
          </w:tcPr>
          <w:p w:rsidR="00E9685B" w:rsidRPr="009C4D23" w:rsidRDefault="00E9685B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430" w:type="dxa"/>
            <w:vMerge w:val="restart"/>
            <w:shd w:val="clear" w:color="auto" w:fill="auto"/>
          </w:tcPr>
          <w:p w:rsidR="00E9685B" w:rsidRPr="009C4D23" w:rsidRDefault="00E9685B" w:rsidP="00D9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306" w:type="dxa"/>
            <w:gridSpan w:val="6"/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4"/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E9685B" w:rsidRPr="009C4D23" w:rsidRDefault="00E9685B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E9685B" w:rsidRPr="009C4D23" w:rsidRDefault="00E9685B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Декла-риро-ванный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годо-вой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3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9685B" w:rsidRPr="009C4D23" w:rsidTr="00C47963">
        <w:trPr>
          <w:trHeight w:val="828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3C5" w:rsidRPr="008A4716" w:rsidTr="00C47963">
        <w:tc>
          <w:tcPr>
            <w:tcW w:w="392" w:type="dxa"/>
            <w:vMerge w:val="restart"/>
            <w:shd w:val="clear" w:color="auto" w:fill="auto"/>
          </w:tcPr>
          <w:p w:rsidR="00CA03C5" w:rsidRPr="008A4716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</w:t>
            </w:r>
            <w:r w:rsidR="00CA03C5"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Архипова М.К</w:t>
            </w:r>
            <w:r w:rsidR="007D3A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CA03C5" w:rsidRPr="008A4716" w:rsidRDefault="00E9685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696" w:type="dxa"/>
            <w:shd w:val="clear" w:color="auto" w:fill="auto"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олевая 1/632</w:t>
            </w:r>
          </w:p>
        </w:tc>
        <w:tc>
          <w:tcPr>
            <w:tcW w:w="775" w:type="dxa"/>
            <w:shd w:val="clear" w:color="auto" w:fill="auto"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1230</w:t>
            </w:r>
            <w:r w:rsidR="00BD3560">
              <w:rPr>
                <w:rFonts w:ascii="Times New Roman" w:hAnsi="Times New Roman"/>
                <w:sz w:val="24"/>
                <w:szCs w:val="24"/>
              </w:rPr>
              <w:t>000</w:t>
            </w:r>
            <w:r w:rsidR="002105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A03C5" w:rsidRPr="008A4716" w:rsidRDefault="00CA03C5" w:rsidP="00D65AC7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CA03C5" w:rsidRPr="008A4716" w:rsidRDefault="007767B8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297,96</w:t>
            </w:r>
          </w:p>
        </w:tc>
        <w:tc>
          <w:tcPr>
            <w:tcW w:w="2267" w:type="dxa"/>
            <w:vMerge w:val="restart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3C5" w:rsidRPr="008A4716" w:rsidTr="00C47963">
        <w:tc>
          <w:tcPr>
            <w:tcW w:w="392" w:type="dxa"/>
            <w:vMerge/>
            <w:shd w:val="clear" w:color="auto" w:fill="auto"/>
          </w:tcPr>
          <w:p w:rsidR="00CA03C5" w:rsidRPr="008A4716" w:rsidRDefault="00CA03C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A03C5" w:rsidRPr="008A4716" w:rsidRDefault="00CA03C5" w:rsidP="007C0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A03C5" w:rsidRPr="008A4716" w:rsidRDefault="00CA03C5" w:rsidP="00E30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олевая 1/</w:t>
            </w:r>
            <w:r w:rsidR="00E3058E" w:rsidRPr="008A4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CA03C5" w:rsidRPr="008A4716" w:rsidRDefault="00E3058E" w:rsidP="00BD3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</w:t>
            </w:r>
            <w:r w:rsidR="00BD3560">
              <w:rPr>
                <w:rFonts w:ascii="Times New Roman" w:hAnsi="Times New Roman"/>
                <w:sz w:val="24"/>
                <w:szCs w:val="24"/>
              </w:rPr>
              <w:t>9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,</w:t>
            </w:r>
            <w:r w:rsidR="00BD35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A03C5" w:rsidRPr="008A4716" w:rsidRDefault="00CA03C5" w:rsidP="00D65AC7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A03C5" w:rsidRPr="008A4716" w:rsidRDefault="00CA03C5" w:rsidP="009D7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3C5" w:rsidRPr="008A4716" w:rsidTr="00C47963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3C5" w:rsidRPr="008A4716" w:rsidRDefault="00CA03C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3C5" w:rsidRPr="008A4716" w:rsidRDefault="00CA03C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3C5" w:rsidRPr="008A4716" w:rsidRDefault="00CA03C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D65AC7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A03C5" w:rsidRPr="008A4716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CA03C5" w:rsidRPr="008A4716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CE5" w:rsidRPr="008A4716" w:rsidTr="00C47963">
        <w:trPr>
          <w:trHeight w:val="562"/>
        </w:trPr>
        <w:tc>
          <w:tcPr>
            <w:tcW w:w="392" w:type="dxa"/>
            <w:vMerge w:val="restart"/>
            <w:shd w:val="clear" w:color="auto" w:fill="auto"/>
          </w:tcPr>
          <w:p w:rsidR="00571CE5" w:rsidRPr="008A4716" w:rsidRDefault="00571CE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71CE5" w:rsidRPr="008A4716" w:rsidRDefault="00571CE5" w:rsidP="009C7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льин Д.А.</w:t>
            </w:r>
          </w:p>
          <w:p w:rsidR="00571CE5" w:rsidRPr="008A4716" w:rsidRDefault="00571CE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shd w:val="clear" w:color="auto" w:fill="auto"/>
          </w:tcPr>
          <w:p w:rsidR="00571CE5" w:rsidRPr="008A4716" w:rsidRDefault="00571CE5" w:rsidP="009C7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- Начальник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экономике и торговле</w:t>
            </w:r>
          </w:p>
          <w:p w:rsidR="00571CE5" w:rsidRPr="008A4716" w:rsidRDefault="00571CE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D65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1CE5" w:rsidRPr="008A4716" w:rsidRDefault="00571CE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1CE5" w:rsidRPr="008A4716" w:rsidRDefault="00571CE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3161,23</w:t>
            </w:r>
          </w:p>
        </w:tc>
        <w:tc>
          <w:tcPr>
            <w:tcW w:w="2267" w:type="dxa"/>
          </w:tcPr>
          <w:p w:rsidR="00571CE5" w:rsidRPr="008A4716" w:rsidRDefault="00571CE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по основному месту работы, доход от вкладов, доход от продажи имущества, дар.</w:t>
            </w:r>
          </w:p>
        </w:tc>
      </w:tr>
      <w:tr w:rsidR="00571CE5" w:rsidRPr="008A4716" w:rsidTr="00C47963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CE5" w:rsidRPr="008A4716" w:rsidRDefault="00571CE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CE5" w:rsidRPr="008A4716" w:rsidRDefault="00571CE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1CE5" w:rsidRPr="008A4716" w:rsidRDefault="00571CE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FE2214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8A4716" w:rsidRDefault="00571CE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CE5" w:rsidRPr="008A4716" w:rsidRDefault="00571CE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1CE5" w:rsidRPr="008A4716" w:rsidRDefault="00571CE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71CE5" w:rsidRPr="008A4716" w:rsidRDefault="00571CE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19" w:rsidRPr="008A4716" w:rsidTr="00C47963">
        <w:tc>
          <w:tcPr>
            <w:tcW w:w="392" w:type="dxa"/>
            <w:vMerge w:val="restart"/>
            <w:shd w:val="clear" w:color="auto" w:fill="auto"/>
          </w:tcPr>
          <w:p w:rsidR="00D12519" w:rsidRPr="008A4716" w:rsidRDefault="00D1251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D12519" w:rsidRPr="008A4716" w:rsidRDefault="00D12519" w:rsidP="0057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D12519" w:rsidRPr="008A471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8F3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FE2214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519" w:rsidRPr="008A4716" w:rsidRDefault="00D1251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12519" w:rsidRPr="008A4716" w:rsidRDefault="00D12519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843,56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12519" w:rsidRPr="008A4716" w:rsidRDefault="00D12519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19" w:rsidRPr="008A4716" w:rsidTr="00C47963">
        <w:tc>
          <w:tcPr>
            <w:tcW w:w="392" w:type="dxa"/>
            <w:vMerge/>
            <w:shd w:val="clear" w:color="auto" w:fill="auto"/>
          </w:tcPr>
          <w:p w:rsidR="00D12519" w:rsidRPr="008A4716" w:rsidRDefault="00D1251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D12519" w:rsidRPr="008A471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12519" w:rsidRPr="008A471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8F3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FE2214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519" w:rsidRPr="008A4716" w:rsidRDefault="00D1251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2519" w:rsidRPr="008A4716" w:rsidRDefault="00D12519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12519" w:rsidRPr="008A4716" w:rsidRDefault="00D12519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19" w:rsidRPr="008A4716" w:rsidTr="00C47963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519" w:rsidRPr="008A4716" w:rsidRDefault="00D1251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519" w:rsidRPr="008A471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519" w:rsidRPr="008A471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495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495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495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495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8A4716" w:rsidRDefault="00D1251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519" w:rsidRPr="008A4716" w:rsidRDefault="00D1251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12519" w:rsidRPr="008A4716" w:rsidRDefault="00D12519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12519" w:rsidRPr="008A4716" w:rsidRDefault="0049572E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супруга</w:t>
            </w:r>
          </w:p>
        </w:tc>
      </w:tr>
      <w:tr w:rsidR="0024115A" w:rsidRPr="008A4716" w:rsidTr="00C47963">
        <w:tc>
          <w:tcPr>
            <w:tcW w:w="392" w:type="dxa"/>
            <w:vMerge w:val="restart"/>
            <w:shd w:val="clear" w:color="auto" w:fill="auto"/>
          </w:tcPr>
          <w:p w:rsidR="0024115A" w:rsidRPr="008A4716" w:rsidRDefault="0024115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4115A" w:rsidRPr="008A471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24115A" w:rsidRPr="008A471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по социальным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нутриполитическим вопроса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241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15A" w:rsidRPr="0059291D" w:rsidRDefault="0059291D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 Rover</w:t>
            </w:r>
          </w:p>
        </w:tc>
        <w:tc>
          <w:tcPr>
            <w:tcW w:w="993" w:type="dxa"/>
            <w:vMerge w:val="restart"/>
          </w:tcPr>
          <w:p w:rsidR="0024115A" w:rsidRPr="008A4716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545,38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4115A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5A" w:rsidRPr="008A4716" w:rsidTr="00C47963">
        <w:tc>
          <w:tcPr>
            <w:tcW w:w="392" w:type="dxa"/>
            <w:vMerge/>
            <w:shd w:val="clear" w:color="auto" w:fill="auto"/>
          </w:tcPr>
          <w:p w:rsidR="0024115A" w:rsidRPr="008A4716" w:rsidRDefault="0024115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4115A" w:rsidRPr="008A471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24115A" w:rsidRPr="008A471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241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10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4115A" w:rsidRPr="008A4716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4115A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5A" w:rsidRPr="008A4716" w:rsidTr="00C47963">
        <w:tc>
          <w:tcPr>
            <w:tcW w:w="392" w:type="dxa"/>
            <w:vMerge/>
            <w:shd w:val="clear" w:color="auto" w:fill="auto"/>
          </w:tcPr>
          <w:p w:rsidR="0024115A" w:rsidRPr="008A4716" w:rsidRDefault="0024115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4115A" w:rsidRPr="008A471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24115A" w:rsidRPr="008A471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4115A" w:rsidRPr="008A4716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4115A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5A" w:rsidRPr="008A4716" w:rsidTr="00C47963">
        <w:tc>
          <w:tcPr>
            <w:tcW w:w="392" w:type="dxa"/>
            <w:vMerge/>
            <w:shd w:val="clear" w:color="auto" w:fill="auto"/>
          </w:tcPr>
          <w:p w:rsidR="0024115A" w:rsidRPr="008A4716" w:rsidRDefault="0024115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4115A" w:rsidRPr="008A471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24115A" w:rsidRPr="008A471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4115A" w:rsidRPr="008A4716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4115A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5A" w:rsidRPr="008A4716" w:rsidTr="00C47963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115A" w:rsidRPr="008A4716" w:rsidRDefault="0024115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115A" w:rsidRPr="008A471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115A" w:rsidRPr="008A471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59291D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15A" w:rsidRPr="008A471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4115A" w:rsidRPr="008A4716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4115A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70" w:rsidRPr="008A4716" w:rsidTr="00C47963">
        <w:tc>
          <w:tcPr>
            <w:tcW w:w="392" w:type="dxa"/>
            <w:vMerge w:val="restart"/>
            <w:shd w:val="clear" w:color="auto" w:fill="auto"/>
          </w:tcPr>
          <w:p w:rsidR="00524E70" w:rsidRPr="008A4716" w:rsidRDefault="00524E7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24E70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и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524E70" w:rsidRPr="008A471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7B3365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24E70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916,3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24E70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70" w:rsidRPr="008A4716" w:rsidTr="00C47963">
        <w:tc>
          <w:tcPr>
            <w:tcW w:w="392" w:type="dxa"/>
            <w:vMerge/>
            <w:shd w:val="clear" w:color="auto" w:fill="auto"/>
          </w:tcPr>
          <w:p w:rsidR="00524E70" w:rsidRPr="008A4716" w:rsidRDefault="00524E7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24E70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24E70" w:rsidRPr="008A471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24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7B3365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4E70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24E70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95" w:rsidRPr="008A4716" w:rsidTr="00C47963">
        <w:tc>
          <w:tcPr>
            <w:tcW w:w="392" w:type="dxa"/>
            <w:vMerge w:val="restart"/>
            <w:shd w:val="clear" w:color="auto" w:fill="auto"/>
          </w:tcPr>
          <w:p w:rsidR="00911395" w:rsidRPr="008A4716" w:rsidRDefault="0091139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911395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911395" w:rsidRPr="008A4716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7A6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539/3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7A6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7B3365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1395" w:rsidRPr="008A4716" w:rsidRDefault="00911395" w:rsidP="00F3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111730,</w:t>
            </w:r>
          </w:p>
          <w:p w:rsidR="00911395" w:rsidRPr="008A4716" w:rsidRDefault="00911395" w:rsidP="00F3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2121,</w:t>
            </w:r>
          </w:p>
          <w:p w:rsidR="00911395" w:rsidRPr="008A4716" w:rsidRDefault="00911395" w:rsidP="00F3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2121,автобус ГАЗ 3275-02,</w:t>
            </w:r>
            <w:r>
              <w:rPr>
                <w:rFonts w:ascii="Times New Roman" w:hAnsi="Times New Roman"/>
                <w:sz w:val="24"/>
                <w:szCs w:val="24"/>
              </w:rPr>
              <w:t>автобус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ГАЗ 3275-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бус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ГАЗ 3275-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бус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ГАЗ 322132</w:t>
            </w:r>
          </w:p>
        </w:tc>
        <w:tc>
          <w:tcPr>
            <w:tcW w:w="993" w:type="dxa"/>
            <w:vMerge w:val="restart"/>
          </w:tcPr>
          <w:p w:rsidR="00911395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80,77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11395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95" w:rsidRPr="008A4716" w:rsidTr="00C47963">
        <w:tc>
          <w:tcPr>
            <w:tcW w:w="392" w:type="dxa"/>
            <w:vMerge/>
            <w:shd w:val="clear" w:color="auto" w:fill="auto"/>
          </w:tcPr>
          <w:p w:rsidR="00911395" w:rsidRPr="008A4716" w:rsidRDefault="0091139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911395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911395" w:rsidRPr="008A4716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59291D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1395" w:rsidRPr="008A471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11395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11395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95" w:rsidRPr="008A4716" w:rsidTr="00C47963">
        <w:tc>
          <w:tcPr>
            <w:tcW w:w="392" w:type="dxa"/>
            <w:vMerge/>
            <w:shd w:val="clear" w:color="auto" w:fill="auto"/>
          </w:tcPr>
          <w:p w:rsidR="00911395" w:rsidRPr="008A4716" w:rsidRDefault="0091139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911395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911395" w:rsidRPr="008A4716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Default="0091139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Default="0091139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Default="0091139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592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65353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95" w:rsidRPr="008A471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11395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11395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95" w:rsidRPr="008A4716" w:rsidTr="00C47963">
        <w:tc>
          <w:tcPr>
            <w:tcW w:w="392" w:type="dxa"/>
            <w:shd w:val="clear" w:color="auto" w:fill="auto"/>
          </w:tcPr>
          <w:p w:rsidR="00911395" w:rsidRPr="008A4716" w:rsidRDefault="0091139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911395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shd w:val="clear" w:color="auto" w:fill="auto"/>
          </w:tcPr>
          <w:p w:rsidR="00911395" w:rsidRPr="008A4716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Default="00911395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Default="00911395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Default="00911395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E96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65353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8A4716" w:rsidRDefault="0091139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95" w:rsidRPr="008A471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395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11395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70" w:rsidRPr="008A4716" w:rsidTr="00C47963">
        <w:tc>
          <w:tcPr>
            <w:tcW w:w="392" w:type="dxa"/>
            <w:vMerge w:val="restart"/>
            <w:shd w:val="clear" w:color="auto" w:fill="auto"/>
          </w:tcPr>
          <w:p w:rsidR="00524E70" w:rsidRPr="008A4716" w:rsidRDefault="00524E7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524E70" w:rsidRPr="008A471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524E70" w:rsidRPr="008A471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9291D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24E70" w:rsidRPr="008A4716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650,78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24E70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70" w:rsidRPr="008A4716" w:rsidTr="00C47963">
        <w:tc>
          <w:tcPr>
            <w:tcW w:w="392" w:type="dxa"/>
            <w:vMerge/>
            <w:shd w:val="clear" w:color="auto" w:fill="auto"/>
          </w:tcPr>
          <w:p w:rsidR="00524E70" w:rsidRPr="008A4716" w:rsidRDefault="00524E7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24E70" w:rsidRPr="008A471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24E70" w:rsidRPr="008A471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10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9291D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4E70" w:rsidRPr="008A4716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24E70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70" w:rsidRPr="008A4716" w:rsidTr="00C47963">
        <w:tc>
          <w:tcPr>
            <w:tcW w:w="392" w:type="dxa"/>
            <w:vMerge/>
            <w:shd w:val="clear" w:color="auto" w:fill="auto"/>
          </w:tcPr>
          <w:p w:rsidR="00524E70" w:rsidRPr="008A4716" w:rsidRDefault="00524E7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24E70" w:rsidRPr="008A471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24E70" w:rsidRPr="008A471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Default="00524E70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7B3365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4E70" w:rsidRPr="008A4716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24E70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70" w:rsidRPr="008A4716" w:rsidTr="00C47963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4E70" w:rsidRPr="008A4716" w:rsidRDefault="00524E7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4E70" w:rsidRPr="008A471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4E70" w:rsidRPr="008A471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Default="00524E70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7B3365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E70" w:rsidRPr="008A471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E70" w:rsidRPr="008A4716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24E70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99A" w:rsidRPr="008A4716" w:rsidTr="00C47963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3099A" w:rsidRPr="008A4716" w:rsidRDefault="00BE42D1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3099A"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Ермайкин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83099A" w:rsidRPr="008A4716" w:rsidRDefault="00BE42D1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социальным вопросам</w:t>
            </w:r>
            <w:r w:rsidR="00912D7A" w:rsidRPr="008A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8,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099A" w:rsidRPr="008A4716" w:rsidRDefault="00BE42D1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422,05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3099A" w:rsidRPr="008A471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EE7" w:rsidRPr="008A4716" w:rsidTr="00C47963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53EE7" w:rsidRPr="008A471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E961AC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jc w:val="center"/>
            </w:pPr>
            <w:r w:rsidRPr="008A4716"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E961AC" w:rsidP="00965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</w:t>
            </w:r>
            <w:r w:rsidR="00553EE7" w:rsidRPr="008A4716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553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8,</w:t>
            </w:r>
            <w:r w:rsidR="00BE42D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3EE7" w:rsidRPr="008A4716" w:rsidRDefault="00BE42D1" w:rsidP="00553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274,0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EE7" w:rsidRPr="008A4716" w:rsidTr="00C47963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553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8,</w:t>
            </w:r>
            <w:r w:rsidR="00BE42D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3EE7" w:rsidRPr="008A4716" w:rsidRDefault="00BE42D1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53EE7" w:rsidRPr="008A471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1AC" w:rsidRPr="008A4716" w:rsidTr="00C47963">
        <w:trPr>
          <w:trHeight w:val="2484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61AC" w:rsidRPr="008A4716" w:rsidRDefault="00E961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1AC" w:rsidRPr="008A4716" w:rsidRDefault="00E961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61AC" w:rsidRPr="008A4716" w:rsidRDefault="00E961AC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вгений Леонидович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E961AC" w:rsidRPr="008A4716" w:rsidRDefault="00E961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сектора по делам ГО, ЧС и взаимодействию с правоохранительными органами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8A4716" w:rsidRDefault="00E961A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8A4716" w:rsidRDefault="00E961A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8A4716" w:rsidRDefault="00E961A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8A4716" w:rsidRDefault="00E961AC" w:rsidP="00FE2214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8A4716" w:rsidRDefault="0096535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8A4716" w:rsidRDefault="00BF2DA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8A4716" w:rsidRDefault="00BF2DA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61AC" w:rsidRPr="008A4716" w:rsidRDefault="00E961A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61AC" w:rsidRPr="008A4716" w:rsidRDefault="00E961AC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1AC" w:rsidRPr="008A4716" w:rsidRDefault="00E961AC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274,0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961AC" w:rsidRPr="008A4716" w:rsidRDefault="00E961AC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1AC" w:rsidRPr="008A4716" w:rsidRDefault="00E961AC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2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2D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B7328A" w:rsidRDefault="00B7328A" w:rsidP="006C6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8A" w:rsidRPr="008A471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08,95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8A" w:rsidRPr="008A4716" w:rsidRDefault="00B7328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328A" w:rsidRPr="008A4716" w:rsidRDefault="00B7328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28A" w:rsidRPr="008A4716" w:rsidTr="00C47963">
        <w:trPr>
          <w:trHeight w:val="81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CA0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965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B7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8A" w:rsidRPr="008A471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8A" w:rsidRPr="008A4716" w:rsidRDefault="00B7328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2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B7328A" w:rsidRDefault="00B732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B7328A" w:rsidRDefault="00B7328A" w:rsidP="00B7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B7328A" w:rsidRDefault="00B7328A" w:rsidP="00B7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B7328A" w:rsidRDefault="00B7328A" w:rsidP="00B7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B7328A" w:rsidRDefault="00B7328A" w:rsidP="00B7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965353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B7328A" w:rsidRDefault="00B732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8A" w:rsidRPr="00B7328A" w:rsidRDefault="00B732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8A" w:rsidRPr="00B7328A" w:rsidRDefault="00B7328A" w:rsidP="00CA03C5">
            <w:pPr>
              <w:jc w:val="center"/>
              <w:rPr>
                <w:rFonts w:ascii="Times New Roman" w:hAnsi="Times New Roman"/>
              </w:rPr>
            </w:pPr>
            <w:r w:rsidRPr="00B7328A">
              <w:rPr>
                <w:rFonts w:ascii="Times New Roman" w:hAnsi="Times New Roman"/>
              </w:rPr>
              <w:t>-</w:t>
            </w:r>
          </w:p>
        </w:tc>
      </w:tr>
      <w:tr w:rsidR="00B732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B7328A" w:rsidRDefault="00B732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B7328A" w:rsidRDefault="00B7328A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B7328A" w:rsidRDefault="00B7328A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B7328A" w:rsidRDefault="00B7328A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B7328A" w:rsidRDefault="00B7328A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965353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8A4716" w:rsidRDefault="00B732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B7328A" w:rsidRDefault="00B732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8A" w:rsidRPr="00B7328A" w:rsidRDefault="00B732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8A" w:rsidRPr="00B7328A" w:rsidRDefault="00B7328A" w:rsidP="00CA03C5">
            <w:pPr>
              <w:jc w:val="center"/>
              <w:rPr>
                <w:rFonts w:ascii="Times New Roman" w:hAnsi="Times New Roman"/>
              </w:rPr>
            </w:pPr>
            <w:r w:rsidRPr="00B7328A">
              <w:rPr>
                <w:rFonts w:ascii="Times New Roman" w:hAnsi="Times New Roman"/>
              </w:rPr>
              <w:t>-</w:t>
            </w:r>
          </w:p>
        </w:tc>
      </w:tr>
      <w:tr w:rsidR="00AC448A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B7328A" w:rsidRDefault="00AC44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сектора по мобилизационной подготовк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965353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B7328A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11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8A" w:rsidRPr="00B7328A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3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A" w:rsidRPr="00B7328A" w:rsidRDefault="00AC448A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C44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B7328A" w:rsidRDefault="00AC44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B7328A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8A" w:rsidRPr="00B7328A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A" w:rsidRPr="00B7328A" w:rsidRDefault="00AC448A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C44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B7328A" w:rsidRDefault="00AC44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B7328A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8A" w:rsidRPr="00B7328A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A" w:rsidRPr="00B7328A" w:rsidRDefault="00AC448A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C44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B7328A" w:rsidRDefault="00AC44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B7328A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8A" w:rsidRPr="00B7328A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A" w:rsidRPr="00B7328A" w:rsidRDefault="00AC448A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C44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B7328A" w:rsidRDefault="00AC44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8A4716" w:rsidRDefault="00AC448A" w:rsidP="009733CD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B7328A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A" w:rsidRPr="00B7328A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A" w:rsidRPr="00B7328A" w:rsidRDefault="00AC448A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405E98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B7328A" w:rsidRDefault="00405E98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405E98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Default="00405E9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Default="00405E9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Default="00405E9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B7328A" w:rsidRDefault="00405E9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E98" w:rsidRPr="00B7328A" w:rsidRDefault="00405E9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90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8" w:rsidRPr="00B7328A" w:rsidRDefault="00405E9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405E98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B7328A" w:rsidRDefault="00405E98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405E98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Default="00405E9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Default="00405E9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Default="00405E9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B7328A" w:rsidRDefault="00405E9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98" w:rsidRPr="00B7328A" w:rsidRDefault="00405E9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8" w:rsidRPr="00B7328A" w:rsidRDefault="00405E9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405E98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B7328A" w:rsidRDefault="00405E98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Default="00AD0BA4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405E98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B7328A" w:rsidRDefault="00405E9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98" w:rsidRPr="00B7328A" w:rsidRDefault="00405E9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8" w:rsidRPr="00B7328A" w:rsidRDefault="00405E9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9E69D8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ветлана Иванов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B7328A" w:rsidRDefault="009E69D8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развитию промышленности, предпринимательства  торговл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973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Default="009E69D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B7328A" w:rsidRDefault="009E69D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9D8" w:rsidRPr="00B7328A" w:rsidRDefault="009E69D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71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8" w:rsidRPr="00B7328A" w:rsidRDefault="009E69D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9E69D8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B7328A" w:rsidRDefault="009E69D8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973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Default="009E69D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8A4716" w:rsidRDefault="009E69D8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B7328A" w:rsidRDefault="009E69D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8" w:rsidRPr="00B7328A" w:rsidRDefault="009E69D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8" w:rsidRPr="00B7328A" w:rsidRDefault="009E69D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FE6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0F32DE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r>
              <w:rPr>
                <w:rFonts w:ascii="Times New Roman" w:hAnsi="Times New Roman"/>
                <w:sz w:val="24"/>
                <w:szCs w:val="24"/>
              </w:rPr>
              <w:t>пасса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715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9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-главный эколог отдела по развитию промышленности, предпринимательства  торговл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FE6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8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74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ина Екатерина Александровна (декрет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-главный эколог отдела по развитию промышленности, предпринимательств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рговл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FE6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15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405E98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BA6FFF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B7328A" w:rsidRDefault="00405E98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BA6FFF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BA6FFF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BA6FFF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BA6FFF" w:rsidP="00973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Default="00405E9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8A4716" w:rsidRDefault="00405E98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BA6FFF" w:rsidRDefault="00BA6FFF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Sonat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8" w:rsidRPr="00B7328A" w:rsidRDefault="00BA6FFF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26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8" w:rsidRPr="00B7328A" w:rsidRDefault="00405E9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BA6FFF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FF" w:rsidRPr="008A4716" w:rsidRDefault="00BA6FF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FF" w:rsidRPr="008A4716" w:rsidRDefault="00BA6FFF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FF" w:rsidRPr="00B7328A" w:rsidRDefault="00BA6FFF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FF" w:rsidRPr="008A4716" w:rsidRDefault="00BA6FFF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FF" w:rsidRPr="008A4716" w:rsidRDefault="00BA6FFF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FF" w:rsidRPr="008A4716" w:rsidRDefault="00BA6FFF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FF" w:rsidRPr="008A4716" w:rsidRDefault="00BA6FFF" w:rsidP="00FE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FF" w:rsidRDefault="00AD0BA4" w:rsidP="00FE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FF" w:rsidRPr="008A4716" w:rsidRDefault="00BA6FFF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FF" w:rsidRPr="008A4716" w:rsidRDefault="00BA6FFF" w:rsidP="00FE6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FF" w:rsidRPr="00B7328A" w:rsidRDefault="00BA6FFF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F" w:rsidRPr="00B7328A" w:rsidRDefault="00BA6FFF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F" w:rsidRPr="00B7328A" w:rsidRDefault="00BA6FFF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E48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B7328A" w:rsidRDefault="00EE48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мониторинга, прогнозирования, планирования и инвестиций (декрет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973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Default="00EE48A4" w:rsidP="00FE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FE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B7328A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8A4" w:rsidRPr="00B7328A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83,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4" w:rsidRPr="00B7328A" w:rsidRDefault="00EE48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E48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B7328A" w:rsidRDefault="00EE48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FE6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Default="00EE48A4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B7328A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8A4" w:rsidRPr="00B7328A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4" w:rsidRPr="00B7328A" w:rsidRDefault="00EE48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E48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B7328A" w:rsidRDefault="00EE48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973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Default="00EE48A4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B7328A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8A4" w:rsidRPr="00B7328A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4" w:rsidRPr="00B7328A" w:rsidRDefault="00EE48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E48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B7328A" w:rsidRDefault="00EE48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FE6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Default="00EE48A4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B7328A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8A4" w:rsidRPr="00B7328A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4" w:rsidRPr="00B7328A" w:rsidRDefault="00EE48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E48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B7328A" w:rsidRDefault="00EE48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Default="00EE48A4" w:rsidP="00FE6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Default="00EE48A4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8A4716" w:rsidRDefault="00EE48A4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B7328A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4" w:rsidRPr="00B7328A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4" w:rsidRPr="00B7328A" w:rsidRDefault="00EE48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4B20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FE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4B20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FE6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 11030712,</w:t>
            </w:r>
          </w:p>
          <w:p w:rsidR="00AD0BA4" w:rsidRPr="00B74B20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I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956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4B20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FE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4B20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FE6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E6877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EE48A4" w:rsidRDefault="00FE687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8A4716" w:rsidRDefault="00FE6877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B7328A" w:rsidRDefault="00FE6877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мониторинга, прогнозирования, планирования и инвести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EE48A4" w:rsidRDefault="00FE6877" w:rsidP="004C0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516975" w:rsidRDefault="00FE6877" w:rsidP="004C0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EE48A4" w:rsidRDefault="00FE6877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EE48A4" w:rsidRDefault="00FE6877" w:rsidP="00FE6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EE48A4" w:rsidRDefault="00FE6877" w:rsidP="00FE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EE48A4" w:rsidRDefault="00FE6877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EE48A4" w:rsidRDefault="00FE6877" w:rsidP="00FE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7A1BB0" w:rsidRDefault="00FE687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Cold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877" w:rsidRPr="00EE48A4" w:rsidRDefault="00FE687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07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7" w:rsidRPr="00EE48A4" w:rsidRDefault="00FE6877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E6877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8A4716" w:rsidRDefault="00FE687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8A4716" w:rsidRDefault="00FE6877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B7328A" w:rsidRDefault="00FE6877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FE6877" w:rsidRDefault="00FE6877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Default="00FE6877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Default="00FE6877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Default="00FE6877" w:rsidP="00FE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Default="00AD0BA4" w:rsidP="00FE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Default="00FE6877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Default="00FE6877" w:rsidP="00FE6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Default="00FE687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7" w:rsidRDefault="00FE687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7" w:rsidRPr="00B7328A" w:rsidRDefault="00FE6877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03833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33" w:rsidRPr="008A4716" w:rsidRDefault="00E0383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33" w:rsidRPr="008A4716" w:rsidRDefault="00E03833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3" w:rsidRPr="00B7328A" w:rsidRDefault="00E03833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3" w:rsidRPr="00EE48A4" w:rsidRDefault="00E03833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3" w:rsidRPr="00516975" w:rsidRDefault="00E03833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3" w:rsidRPr="00EE48A4" w:rsidRDefault="00E03833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3" w:rsidRPr="00EE48A4" w:rsidRDefault="00E03833" w:rsidP="00FE6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3" w:rsidRDefault="00E03833" w:rsidP="00FE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3" w:rsidRDefault="00E03833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3" w:rsidRDefault="00E03833" w:rsidP="00FE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3" w:rsidRDefault="00E03833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833" w:rsidRDefault="00E03833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83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33" w:rsidRPr="00B7328A" w:rsidRDefault="00E03833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FE6877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FE6877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FE6877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FE6877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546480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8A4716" w:rsidRDefault="0054648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8A4716" w:rsidRDefault="00546480" w:rsidP="00FF6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</w:t>
            </w:r>
            <w:r w:rsidR="00FF63F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ва Ан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B7328A" w:rsidRDefault="00546480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экономического мониторинга, прогнозирования, планирования и инвести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2/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480" w:rsidRDefault="00546480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161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0" w:rsidRPr="00B7328A" w:rsidRDefault="00546480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546480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8A4716" w:rsidRDefault="0054648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8A4716" w:rsidRDefault="00546480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B7328A" w:rsidRDefault="00546480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4/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Default="00546480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0" w:rsidRDefault="00546480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0" w:rsidRPr="00B7328A" w:rsidRDefault="00546480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6AB5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8A4716" w:rsidRDefault="00346AB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8A4716" w:rsidRDefault="00346AB5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а Ольга Андреев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B7328A" w:rsidRDefault="00346AB5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закуп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262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B5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67,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5" w:rsidRPr="00B7328A" w:rsidRDefault="00346AB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6AB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262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B5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5" w:rsidRPr="00B7328A" w:rsidRDefault="00346AB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6AB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B5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5" w:rsidRPr="00B7328A" w:rsidRDefault="00346AB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6AB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5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5" w:rsidRPr="00B7328A" w:rsidRDefault="00346AB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ычева Наталья Анатольев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закуп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68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B5BBE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BBE" w:rsidRDefault="00AB5BBE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15,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BE" w:rsidRPr="00B7328A" w:rsidRDefault="00AB5BBE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B5BBE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Default="00AB5BBE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BE" w:rsidRDefault="00AB5BBE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BE" w:rsidRPr="00B7328A" w:rsidRDefault="00AB5BBE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BA4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52658F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Default="0052658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Default="0052658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Default="0052658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Default="0052658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Default="0052658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Default="0052658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Default="0052658F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Default="0052658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Default="0052658F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Default="0052658F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8F" w:rsidRDefault="0052658F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8F" w:rsidRPr="00B7328A" w:rsidRDefault="0052658F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7068AD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Default="007068A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8A4716" w:rsidRDefault="007068AD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иколаев В.П.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8A4716" w:rsidRDefault="007068AD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отдела по развитию сельского хозяйства</w:t>
            </w:r>
          </w:p>
          <w:p w:rsidR="007068AD" w:rsidRPr="008A4716" w:rsidRDefault="007068AD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8A4716" w:rsidRDefault="007068AD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8A4716" w:rsidRDefault="007068AD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8A4716" w:rsidRDefault="007068AD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8A4716" w:rsidRDefault="007068AD" w:rsidP="00A76329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8A4716" w:rsidRDefault="00AD0BA4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8A4716" w:rsidRDefault="007068AD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8A4716" w:rsidRDefault="007068AD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8A4716" w:rsidRDefault="007068AD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  <w:lang w:val="en-US"/>
              </w:rPr>
              <w:t>Renaul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IMBOL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8AD" w:rsidRPr="008A4716" w:rsidRDefault="007068AD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304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D" w:rsidRPr="00B7328A" w:rsidRDefault="007068AD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7068AD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Default="007068A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Default="007068AD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Default="007068AD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Default="007068AD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Default="007068AD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Default="007068AD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Default="007068AD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Default="007068AD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Default="007068AD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Default="007068AD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Default="007068AD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D" w:rsidRDefault="007068AD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D" w:rsidRPr="00B7328A" w:rsidRDefault="007068AD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632CF1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Default="00632CF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Default="00632CF1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Default="00632CF1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Default="00632CF1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Default="00632CF1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Default="00632CF1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Default="00632CF1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Default="00632CF1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Default="00632CF1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Default="00632CF1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F1" w:rsidRDefault="00632CF1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99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F1" w:rsidRPr="00B7328A" w:rsidRDefault="00632CF1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7C61BF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Default="007C61B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8A4716" w:rsidRDefault="007C61BF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авыдов А.И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8A4716" w:rsidRDefault="007C61BF" w:rsidP="0086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отдела ТЭР, ЖКХ, городского хозяй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тва, дорожной деятель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8A4716" w:rsidRDefault="007C61BF" w:rsidP="004C4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8A4716" w:rsidRDefault="007C61BF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8A4716" w:rsidRDefault="007C61BF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C564E4" w:rsidRDefault="007C61BF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8A4716" w:rsidRDefault="007C61BF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8A4716" w:rsidRDefault="007C61BF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8A4716" w:rsidRDefault="007C61BF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8A4716" w:rsidRDefault="007C61BF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1BF" w:rsidRPr="008A4716" w:rsidRDefault="007C61BF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134,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F" w:rsidRPr="00B7328A" w:rsidRDefault="007C61BF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8A471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757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4C46EA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6EA" w:rsidRDefault="004C46E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A" w:rsidRDefault="0021402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A" w:rsidRDefault="004C46EA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A" w:rsidRDefault="0021402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A" w:rsidRDefault="00360AA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A" w:rsidRDefault="00360AA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A" w:rsidRDefault="00214024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A" w:rsidRDefault="004C46EA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A" w:rsidRDefault="004C46EA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A" w:rsidRDefault="004C46EA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A" w:rsidRDefault="004C46E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A" w:rsidRDefault="004C46E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EA" w:rsidRPr="00B7328A" w:rsidRDefault="004C46EA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205EB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Анатолье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нт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отдела ТЭР, ЖКХ,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хозяй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тва, дорожной деятель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62/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76,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Pr="00B7328A" w:rsidRDefault="00F205E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205EB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Pr="00B7328A" w:rsidRDefault="00F205E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205EB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50/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Pr="00B7328A" w:rsidRDefault="00F205E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205EB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62/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Pr="00B7328A" w:rsidRDefault="00F205E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205EB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Pr="00B7328A" w:rsidRDefault="00F205E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205EB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50/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Pr="00B7328A" w:rsidRDefault="00F205E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205EB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Pr="00B7328A" w:rsidRDefault="00F205E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205EB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3E66C7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Default="00F205EB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B" w:rsidRPr="00B7328A" w:rsidRDefault="00F205EB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C17C5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0B6A64" w:rsidP="00A76329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Чуднов С.К.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Начальник отдела строительства,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и благоустройства</w:t>
            </w:r>
          </w:p>
          <w:p w:rsidR="00C17C54" w:rsidRPr="008A4716" w:rsidRDefault="00C17C54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C54" w:rsidRPr="008A4716" w:rsidRDefault="00C17C5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Нива 21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54" w:rsidRPr="008A4716" w:rsidRDefault="00DB74DD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313,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54" w:rsidRPr="00B7328A" w:rsidRDefault="00C17C5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C17C5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DB74DD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54" w:rsidRPr="00B7328A" w:rsidRDefault="00C17C5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C17C5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4C0D4E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7F10B2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7F10B2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C54" w:rsidRPr="008A4716" w:rsidRDefault="00C17C5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54" w:rsidRPr="008A4716" w:rsidRDefault="00C17C5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54" w:rsidRPr="00B7328A" w:rsidRDefault="00C17C5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7F10B2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Default="007F10B2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Default="007F10B2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Default="007F10B2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Default="007F10B2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B2" w:rsidRPr="008A4716" w:rsidRDefault="007F10B2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B2" w:rsidRPr="00B7328A" w:rsidRDefault="007F10B2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7F10B2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7F10B2" w:rsidRPr="008A4716" w:rsidRDefault="007F10B2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4C0D4E" w:rsidRDefault="007F10B2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0B2" w:rsidRPr="008A4716" w:rsidRDefault="007F10B2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B2" w:rsidRPr="008A4716" w:rsidRDefault="007F10B2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B2" w:rsidRPr="00B7328A" w:rsidRDefault="007F10B2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8E5A39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анова Ольга Александров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анизационного обеспечения (декрет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4C0D4E" w:rsidRDefault="008E5A39" w:rsidP="00BF4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50/2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A39" w:rsidRPr="008A4716" w:rsidRDefault="008E5A3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954,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39" w:rsidRPr="00B7328A" w:rsidRDefault="008E5A3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8E5A39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4C0D4E" w:rsidRDefault="008E5A39" w:rsidP="008E5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1/2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39" w:rsidRPr="008A4716" w:rsidRDefault="008E5A3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39" w:rsidRPr="008A4716" w:rsidRDefault="008E5A3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39" w:rsidRPr="00B7328A" w:rsidRDefault="008E5A3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293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4C0D4E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/2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3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293" w:rsidRPr="008A4716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76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93" w:rsidRPr="00B7328A" w:rsidRDefault="00D71293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293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4C0D4E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1/2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293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93" w:rsidRPr="00B7328A" w:rsidRDefault="00D71293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293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Default="00D71293" w:rsidP="008E5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Default="00D71293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293" w:rsidRPr="008A4716" w:rsidRDefault="00D7129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93" w:rsidRDefault="00D7129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93" w:rsidRPr="00B7328A" w:rsidRDefault="00D71293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C47963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963" w:rsidRPr="008A4716" w:rsidRDefault="00C47963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3" w:rsidRDefault="00C4796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ул-Зад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3" w:rsidRPr="008A4716" w:rsidRDefault="00C4796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онного обеспечения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3" w:rsidRPr="008A4716" w:rsidRDefault="00C4796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3" w:rsidRPr="004C0D4E" w:rsidRDefault="00C4796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3" w:rsidRPr="008A4716" w:rsidRDefault="00C4796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3" w:rsidRPr="008A4716" w:rsidRDefault="00C47963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3" w:rsidRPr="008A4716" w:rsidRDefault="00C4796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3" w:rsidRPr="008A4716" w:rsidRDefault="00C4796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3" w:rsidRPr="008A4716" w:rsidRDefault="00C4796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3" w:rsidRPr="008A4716" w:rsidRDefault="00C47963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ч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3" w:rsidRDefault="00C4796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332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3" w:rsidRPr="00B7328A" w:rsidRDefault="00C47963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627009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4C0D4E" w:rsidRDefault="00627009" w:rsidP="00627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554/2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627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18,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B7328A" w:rsidRDefault="0062700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627009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4C0D4E" w:rsidRDefault="00627009" w:rsidP="00627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35/2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B7328A" w:rsidRDefault="0062700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627009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Default="00627009" w:rsidP="008E5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Default="0062700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B7328A" w:rsidRDefault="0062700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627009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Default="00627009" w:rsidP="008E5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Default="00627009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Default="00627009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B7328A" w:rsidRDefault="00627009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627009" w:rsidRPr="008A4716" w:rsidTr="00C47963">
        <w:trPr>
          <w:trHeight w:val="19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8C30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627009"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врилина Л.А.</w:t>
            </w:r>
          </w:p>
          <w:p w:rsidR="00627009" w:rsidRPr="008A4716" w:rsidRDefault="00627009" w:rsidP="00D65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D65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D65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D65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  <w:p w:rsidR="00627009" w:rsidRPr="008A4716" w:rsidRDefault="00627009" w:rsidP="00913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EE20F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709,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jc w:val="center"/>
            </w:pPr>
            <w:r w:rsidRPr="008A4716">
              <w:t>-</w:t>
            </w:r>
          </w:p>
          <w:p w:rsidR="00627009" w:rsidRPr="008A4716" w:rsidRDefault="00627009" w:rsidP="00CA03C5">
            <w:pPr>
              <w:jc w:val="center"/>
            </w:pPr>
            <w:r w:rsidRPr="008A4716">
              <w:t>-</w:t>
            </w:r>
          </w:p>
          <w:p w:rsidR="00627009" w:rsidRPr="008A4716" w:rsidRDefault="00627009" w:rsidP="00CA03C5">
            <w:pPr>
              <w:jc w:val="center"/>
            </w:pPr>
          </w:p>
        </w:tc>
      </w:tr>
      <w:tr w:rsidR="00627009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27009" w:rsidRPr="008A4716" w:rsidRDefault="0062700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6F3ABC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2101</w:t>
            </w:r>
            <w:r w:rsidR="005820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7009" w:rsidRPr="0058203E" w:rsidRDefault="00627009" w:rsidP="0058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ИЖ-Юпитер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0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203E"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 w:rsidR="0058203E" w:rsidRPr="0058203E">
              <w:rPr>
                <w:rFonts w:ascii="Times New Roman" w:hAnsi="Times New Roman"/>
                <w:sz w:val="24"/>
                <w:szCs w:val="24"/>
              </w:rPr>
              <w:t xml:space="preserve"> 30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09" w:rsidRPr="008A4716" w:rsidRDefault="00A7632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126,1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jc w:val="center"/>
            </w:pPr>
          </w:p>
        </w:tc>
      </w:tr>
      <w:tr w:rsidR="00627009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44/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6F3ABC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jc w:val="center"/>
            </w:pPr>
          </w:p>
        </w:tc>
      </w:tr>
      <w:tr w:rsidR="00627009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6F3ABC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jc w:val="center"/>
            </w:pPr>
          </w:p>
        </w:tc>
      </w:tr>
      <w:tr w:rsidR="00627009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8B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D11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jc w:val="center"/>
            </w:pPr>
            <w:r w:rsidRPr="008A4716">
              <w:t>-</w:t>
            </w:r>
          </w:p>
        </w:tc>
      </w:tr>
      <w:tr w:rsidR="00627009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D116D1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D11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t>-</w:t>
            </w:r>
          </w:p>
        </w:tc>
      </w:tr>
      <w:tr w:rsidR="008C30F0" w:rsidRPr="008A4716" w:rsidTr="00103045">
        <w:trPr>
          <w:trHeight w:val="138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8C30F0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  <w:p w:rsidR="008C30F0" w:rsidRPr="008A4716" w:rsidRDefault="008C30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Боженкова Н.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8C3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Консультант отдела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го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E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D116D1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F0" w:rsidRPr="008A4716" w:rsidRDefault="008C30F0" w:rsidP="00D11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821,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0F0" w:rsidRPr="008A4716" w:rsidRDefault="008C30F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C30F0" w:rsidRPr="008A4716" w:rsidRDefault="008C30F0" w:rsidP="00C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30F0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FD1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F0" w:rsidRPr="008A4716" w:rsidRDefault="008C30F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0F0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065B5D"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065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F0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F0" w:rsidRPr="008A4716" w:rsidRDefault="008C30F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27009" w:rsidRPr="008A4716" w:rsidRDefault="00627009" w:rsidP="008C3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7,00</w:t>
            </w:r>
          </w:p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ГАЗ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Баргузин</w:t>
            </w:r>
            <w:proofErr w:type="gramStart"/>
            <w:r w:rsidRPr="008A4716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8A4716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ГАЗель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3302, прицеп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8C30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50,00</w:t>
            </w:r>
          </w:p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8C3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r w:rsidRPr="008A4716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79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C4796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358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Егорова Е.С.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609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8" w:rsidRPr="008A4716" w:rsidRDefault="00520358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358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8" w:rsidRPr="008A4716" w:rsidRDefault="00520358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358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43/1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00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103045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8" w:rsidRPr="008A4716" w:rsidRDefault="00520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58" w:rsidRPr="008A4716" w:rsidRDefault="00520358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9F" w:rsidRPr="008A4716" w:rsidTr="00D57C5B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Чихалов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отдела правового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48/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69F" w:rsidRPr="008A4716" w:rsidRDefault="00A836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691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9F" w:rsidRPr="008A4716" w:rsidRDefault="00A8369F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9F" w:rsidRPr="008A4716" w:rsidTr="00D57C5B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51/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41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69F" w:rsidRPr="008A4716" w:rsidRDefault="00A836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9F" w:rsidRPr="008A4716" w:rsidRDefault="00A8369F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9F" w:rsidRPr="008A4716" w:rsidTr="00D57C5B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69F" w:rsidRPr="008A4716" w:rsidRDefault="00A836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9F" w:rsidRPr="008A4716" w:rsidRDefault="00A8369F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9F" w:rsidRPr="008A4716" w:rsidTr="00D57C5B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69F" w:rsidRPr="008A4716" w:rsidRDefault="00A836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9F" w:rsidRPr="008A4716" w:rsidRDefault="00A8369F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9F" w:rsidRPr="008A4716" w:rsidTr="00D57C5B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69F" w:rsidRPr="008A4716" w:rsidRDefault="00A836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9F" w:rsidRPr="008A4716" w:rsidRDefault="00A8369F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9F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9F" w:rsidRPr="008A4716" w:rsidRDefault="00A836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9F" w:rsidRPr="008A4716" w:rsidRDefault="00A8369F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9F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421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9F" w:rsidRPr="008A4716" w:rsidRDefault="00A8369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2114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9F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653,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9F" w:rsidRPr="008A4716" w:rsidRDefault="00A8369F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813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правового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5,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58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813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50/2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31,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5,8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813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42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326/2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31,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813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5,83</w:t>
            </w:r>
          </w:p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813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ык С.М.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сектора по архива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89,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813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813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58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13" w:rsidRPr="008A4716" w:rsidRDefault="0042181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B9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ирюшина М.В.</w:t>
            </w:r>
          </w:p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отдела - главный бухгалте</w:t>
            </w:r>
            <w:proofErr w:type="gramStart"/>
            <w:r w:rsidRPr="008A471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крет)</w:t>
            </w:r>
          </w:p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1DB9" w:rsidRPr="008A4716" w:rsidRDefault="00901D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1DB9" w:rsidRPr="008A4716" w:rsidRDefault="00901D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1DB9" w:rsidRPr="008A4716" w:rsidRDefault="00901D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1DB9" w:rsidRPr="008A4716" w:rsidRDefault="00901DB9" w:rsidP="00D57C5B">
            <w:pPr>
              <w:jc w:val="center"/>
            </w:pPr>
            <w:r w:rsidRPr="008A4716"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747,65</w:t>
            </w:r>
          </w:p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B9" w:rsidRPr="008A4716" w:rsidRDefault="00901D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1DB9" w:rsidRPr="008A4716" w:rsidRDefault="00901DB9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DB9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1DB9" w:rsidRPr="008A4716" w:rsidRDefault="00901DB9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2114</w:t>
            </w:r>
          </w:p>
          <w:p w:rsidR="00901DB9" w:rsidRPr="008A4716" w:rsidRDefault="00901DB9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Фьюжн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B9" w:rsidRDefault="00901D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4117,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B9" w:rsidRPr="008A4716" w:rsidRDefault="00901D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B9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B9" w:rsidRPr="008A4716" w:rsidRDefault="00901D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B9" w:rsidRDefault="00901D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B9" w:rsidRPr="008A4716" w:rsidRDefault="00901DB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0CB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Елена Петровна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отдела - главный бухгалте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B" w:rsidRDefault="00A070C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42,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B" w:rsidRPr="008A4716" w:rsidRDefault="00A070C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0CB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CB" w:rsidRPr="008A4716" w:rsidRDefault="00A070C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B" w:rsidRDefault="00A070C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B" w:rsidRPr="008A4716" w:rsidRDefault="00A070C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EA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этаж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30/1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413DEA" w:rsidRDefault="00413DE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X-Trail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EA" w:rsidRDefault="00413DE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50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EA" w:rsidRPr="008A4716" w:rsidRDefault="00413DE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EA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Default="00413DEA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EA" w:rsidRPr="008A4716" w:rsidRDefault="00413DE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EA" w:rsidRDefault="00413DE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EA" w:rsidRPr="008A4716" w:rsidRDefault="00413DE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334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34" w:rsidRPr="00420334" w:rsidRDefault="0042033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34" w:rsidRPr="008A4716" w:rsidRDefault="00420334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Санатуллов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34" w:rsidRPr="008A4716" w:rsidRDefault="00420334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34" w:rsidRPr="008A4716" w:rsidRDefault="00420334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34" w:rsidRPr="008A4716" w:rsidRDefault="00420334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34" w:rsidRPr="008A4716" w:rsidRDefault="00420334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34" w:rsidRPr="008A4716" w:rsidRDefault="00420334" w:rsidP="00D57C5B">
            <w:pPr>
              <w:jc w:val="center"/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34" w:rsidRPr="008A4716" w:rsidRDefault="00420334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34" w:rsidRPr="008A4716" w:rsidRDefault="00420334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34" w:rsidRPr="008A4716" w:rsidRDefault="00420334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34" w:rsidRPr="008A4716" w:rsidRDefault="00420334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34" w:rsidRPr="008A4716" w:rsidRDefault="00420334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164,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34" w:rsidRPr="008A4716" w:rsidRDefault="00420334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EEB" w:rsidRPr="008A4716" w:rsidTr="00D57C5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473B7" w:rsidRDefault="009D5EE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Ушакова Г.М.</w:t>
            </w:r>
          </w:p>
          <w:p w:rsidR="009D5EEB" w:rsidRPr="008A4716" w:rsidRDefault="009D5EEB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щественных коммуникаций</w:t>
            </w:r>
          </w:p>
          <w:p w:rsidR="009D5EEB" w:rsidRPr="008A4716" w:rsidRDefault="009D5EEB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EEB" w:rsidRPr="008A4716" w:rsidRDefault="009D5EEB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898,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EB" w:rsidRPr="008A4716" w:rsidRDefault="009D5EE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EEB" w:rsidRPr="008A4716" w:rsidTr="00D57C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Default="009D5EE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EB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EB" w:rsidRPr="008A4716" w:rsidRDefault="009D5EEB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3B7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B7" w:rsidRDefault="008473B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B7" w:rsidRPr="008A4716" w:rsidRDefault="008473B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8473B7" w:rsidRPr="008A4716" w:rsidRDefault="008473B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B7" w:rsidRPr="008A4716" w:rsidRDefault="008473B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B7" w:rsidRPr="008A4716" w:rsidRDefault="008473B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B7" w:rsidRPr="008A4716" w:rsidRDefault="008473B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B7" w:rsidRPr="008A4716" w:rsidRDefault="008473B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B7" w:rsidRPr="008A4716" w:rsidRDefault="008473B7" w:rsidP="00D57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B7" w:rsidRPr="008A4716" w:rsidRDefault="008473B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B7" w:rsidRPr="008A4716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B7" w:rsidRPr="008A4716" w:rsidRDefault="008473B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B7" w:rsidRPr="009D5EEB" w:rsidRDefault="009D5EEB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7" w:rsidRPr="008A4716" w:rsidRDefault="008473B7" w:rsidP="009D5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47</w:t>
            </w:r>
            <w:r w:rsidR="009D5EEB">
              <w:rPr>
                <w:rFonts w:ascii="Times New Roman" w:hAnsi="Times New Roman"/>
                <w:sz w:val="24"/>
                <w:szCs w:val="24"/>
              </w:rPr>
              <w:t>6652,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B7" w:rsidRPr="008A4716" w:rsidRDefault="008473B7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07" w:rsidRPr="008A4716" w:rsidTr="00D57C5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9D5EEB" w:rsidRDefault="0013490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а С.В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Консультант сектора по делам несовершеннолетних – ответственный секретарь комиссии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62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4907" w:rsidRPr="008A4716" w:rsidRDefault="00134907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ВАЗ 1118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907" w:rsidRPr="008A4716" w:rsidRDefault="00134907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9263,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7" w:rsidRPr="008A4716" w:rsidRDefault="00134907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4907" w:rsidRPr="008A4716" w:rsidRDefault="00134907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907" w:rsidRPr="008A4716" w:rsidTr="0051773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Default="0013490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529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7" w:rsidRPr="008A4716" w:rsidRDefault="00134907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7" w:rsidRPr="008A4716" w:rsidRDefault="00134907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07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Default="0013490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лавный специалист – эксперт сектора по делам несовершеннолетних</w:t>
            </w:r>
          </w:p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480,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7" w:rsidRPr="008A4716" w:rsidRDefault="00134907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07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Default="0013490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Сандероя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4907" w:rsidRPr="008A4716" w:rsidRDefault="00134907" w:rsidP="0051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7" w:rsidRPr="008A4716" w:rsidRDefault="00134907" w:rsidP="0051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153,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7" w:rsidRPr="008A4716" w:rsidRDefault="00134907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07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Default="0013490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07" w:rsidRPr="008A4716" w:rsidRDefault="00134907" w:rsidP="0051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7" w:rsidRPr="008A4716" w:rsidRDefault="00134907" w:rsidP="0051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7" w:rsidRPr="008A4716" w:rsidRDefault="00134907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73F" w:rsidRPr="008A4716" w:rsidTr="00C4796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Default="0051773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Default="0051773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сектора по молодежной политик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773F" w:rsidRPr="008A4716" w:rsidRDefault="0051773F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134907" w:rsidRDefault="0051773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АЗ 2109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3F" w:rsidRPr="008A4716" w:rsidRDefault="0051773F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3F" w:rsidRPr="008A4716" w:rsidRDefault="0051773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73F" w:rsidRPr="008A4716" w:rsidTr="0051773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Default="0051773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Default="0051773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3F" w:rsidRPr="008A4716" w:rsidRDefault="0051773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3F" w:rsidRPr="008A4716" w:rsidRDefault="0051773F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3F" w:rsidRPr="008A4716" w:rsidRDefault="0051773F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122AA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27009"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Гвоздков С.В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сектора по физической культуре и спорту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0E7482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  <w:lang w:val="en-US"/>
              </w:rPr>
              <w:t>Suzuki SX 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122AA8" w:rsidRDefault="00122AA8" w:rsidP="00D52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25,2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C47963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122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122AA8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B52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27009" w:rsidRPr="008A4716" w:rsidRDefault="00627009" w:rsidP="00B52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  <w:p w:rsidR="00627009" w:rsidRPr="008A4716" w:rsidRDefault="00627009" w:rsidP="00B52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7009" w:rsidRPr="008A4716" w:rsidRDefault="00627009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7009" w:rsidRPr="008A4716" w:rsidRDefault="00627009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7009" w:rsidRPr="008A4716" w:rsidRDefault="00627009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7009" w:rsidRPr="008A4716" w:rsidRDefault="00627009" w:rsidP="00B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122AA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090,0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7009" w:rsidRPr="008A4716" w:rsidRDefault="00627009" w:rsidP="00704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9F6A5B"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4/2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09" w:rsidRPr="008A4716" w:rsidRDefault="0062700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009" w:rsidRPr="008A4716" w:rsidTr="00E9685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122AA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627009"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Куренкова А.А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онсультант отдела строительс</w:t>
            </w: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>тва, архитектуры и благоустрой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50/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07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674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7009" w:rsidRPr="008A4716" w:rsidTr="00E9685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122AA8" w:rsidP="00B32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B32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B3246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09" w:rsidRPr="008A4716" w:rsidRDefault="00627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527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09" w:rsidRPr="008A4716" w:rsidRDefault="00627009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2AA8" w:rsidRPr="008A4716" w:rsidTr="00BB238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Зюзина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ачальник МУ «Управление образования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529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8" w:rsidRPr="008A4716" w:rsidRDefault="00122AA8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8" w:rsidRPr="008A4716" w:rsidTr="00BB238C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8" w:rsidRPr="008A4716" w:rsidRDefault="00122AA8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8" w:rsidRPr="008A4716" w:rsidTr="00BB238C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8" w:rsidRPr="008A4716" w:rsidRDefault="00122AA8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65,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A8" w:rsidRPr="008A4716" w:rsidRDefault="00122AA8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C4F" w:rsidRPr="008A4716" w:rsidTr="00BB238C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ул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УМИЗ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223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223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FB7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2231D0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F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145,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F" w:rsidRPr="008A4716" w:rsidRDefault="00FB7C4F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C4F" w:rsidRPr="008A4716" w:rsidTr="00BB238C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223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223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223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2231D0">
            <w:pPr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F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430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F" w:rsidRPr="008A4716" w:rsidRDefault="00FB7C4F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C4F" w:rsidRPr="008A4716" w:rsidTr="00BB238C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223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2231D0">
            <w:r w:rsidRPr="008A471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FB7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2231D0">
            <w:r w:rsidRPr="008A471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F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F" w:rsidRPr="008A4716" w:rsidRDefault="00FB7C4F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C4F" w:rsidRPr="008A4716" w:rsidTr="00BB238C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</w:t>
            </w:r>
            <w:proofErr w:type="spellEnd"/>
            <w:r w:rsidRPr="008A471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223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223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Default="00FB7C4F" w:rsidP="00FB7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223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4F" w:rsidRPr="008A4716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F" w:rsidRDefault="00FB7C4F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4F" w:rsidRPr="008A4716" w:rsidRDefault="00FB7C4F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8" w:rsidRPr="008A4716" w:rsidTr="00BB238C">
        <w:trPr>
          <w:trHeight w:val="4200"/>
        </w:trPr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8" w:rsidRPr="008A4716" w:rsidTr="00122AA8">
        <w:trPr>
          <w:gridAfter w:val="15"/>
          <w:wAfter w:w="14884" w:type="dxa"/>
          <w:trHeight w:val="27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8" w:rsidRPr="008A4716" w:rsidTr="008C0CBD">
        <w:trPr>
          <w:gridAfter w:val="15"/>
          <w:wAfter w:w="14884" w:type="dxa"/>
          <w:trHeight w:val="79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A8" w:rsidRPr="008A4716" w:rsidRDefault="00122AA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D4E" w:rsidRPr="004C0D4E" w:rsidRDefault="004C0D4E" w:rsidP="006F1C68">
      <w:pPr>
        <w:spacing w:after="0" w:line="360" w:lineRule="auto"/>
        <w:rPr>
          <w:lang w:val="en-US"/>
        </w:rPr>
      </w:pPr>
    </w:p>
    <w:sectPr w:rsidR="004C0D4E" w:rsidRPr="004C0D4E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38C" w:rsidRDefault="00BB238C" w:rsidP="001C703B">
      <w:pPr>
        <w:spacing w:after="0" w:line="240" w:lineRule="auto"/>
      </w:pPr>
      <w:r>
        <w:separator/>
      </w:r>
    </w:p>
  </w:endnote>
  <w:endnote w:type="continuationSeparator" w:id="1">
    <w:p w:rsidR="00BB238C" w:rsidRDefault="00BB238C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38C" w:rsidRDefault="00BB238C" w:rsidP="001C703B">
      <w:pPr>
        <w:spacing w:after="0" w:line="240" w:lineRule="auto"/>
      </w:pPr>
      <w:r>
        <w:separator/>
      </w:r>
    </w:p>
  </w:footnote>
  <w:footnote w:type="continuationSeparator" w:id="1">
    <w:p w:rsidR="00BB238C" w:rsidRDefault="00BB238C" w:rsidP="001C703B">
      <w:pPr>
        <w:spacing w:after="0" w:line="240" w:lineRule="auto"/>
      </w:pPr>
      <w:r>
        <w:continuationSeparator/>
      </w:r>
    </w:p>
  </w:footnote>
  <w:footnote w:id="2">
    <w:p w:rsidR="00BB238C" w:rsidRDefault="00BB238C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B238C" w:rsidRPr="006A2583" w:rsidRDefault="00BB238C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BB238C" w:rsidRPr="00A71F25" w:rsidRDefault="00BB238C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8C" w:rsidRPr="0002137C" w:rsidRDefault="00CE4E3F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BB238C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210557">
      <w:rPr>
        <w:rFonts w:ascii="Times New Roman" w:hAnsi="Times New Roman"/>
        <w:noProof/>
        <w:sz w:val="20"/>
        <w:szCs w:val="20"/>
      </w:rPr>
      <w:t>23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BB238C" w:rsidRDefault="00BB23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FC6649"/>
    <w:rsid w:val="00003993"/>
    <w:rsid w:val="000050FF"/>
    <w:rsid w:val="000078EA"/>
    <w:rsid w:val="000119CB"/>
    <w:rsid w:val="000170E7"/>
    <w:rsid w:val="0001796D"/>
    <w:rsid w:val="00020A93"/>
    <w:rsid w:val="00020D11"/>
    <w:rsid w:val="0002137C"/>
    <w:rsid w:val="000274E3"/>
    <w:rsid w:val="0003092A"/>
    <w:rsid w:val="00032478"/>
    <w:rsid w:val="00033F15"/>
    <w:rsid w:val="00035C2B"/>
    <w:rsid w:val="00040B8B"/>
    <w:rsid w:val="00041478"/>
    <w:rsid w:val="00042CE4"/>
    <w:rsid w:val="00043628"/>
    <w:rsid w:val="00045544"/>
    <w:rsid w:val="00051A90"/>
    <w:rsid w:val="000523D6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70A75"/>
    <w:rsid w:val="00071F82"/>
    <w:rsid w:val="00073D94"/>
    <w:rsid w:val="000768FF"/>
    <w:rsid w:val="0008008D"/>
    <w:rsid w:val="00082095"/>
    <w:rsid w:val="0008385F"/>
    <w:rsid w:val="00091B86"/>
    <w:rsid w:val="00092EFF"/>
    <w:rsid w:val="00095385"/>
    <w:rsid w:val="000A429F"/>
    <w:rsid w:val="000A6F69"/>
    <w:rsid w:val="000B0444"/>
    <w:rsid w:val="000B262C"/>
    <w:rsid w:val="000B642E"/>
    <w:rsid w:val="000B6A64"/>
    <w:rsid w:val="000B7F81"/>
    <w:rsid w:val="000C0A0E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1234"/>
    <w:rsid w:val="00121FCA"/>
    <w:rsid w:val="00122AA8"/>
    <w:rsid w:val="00124121"/>
    <w:rsid w:val="00125592"/>
    <w:rsid w:val="001259F1"/>
    <w:rsid w:val="001301E0"/>
    <w:rsid w:val="00132B2D"/>
    <w:rsid w:val="00134907"/>
    <w:rsid w:val="001444CA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36EC"/>
    <w:rsid w:val="00186F26"/>
    <w:rsid w:val="00187952"/>
    <w:rsid w:val="00190A26"/>
    <w:rsid w:val="00191F6F"/>
    <w:rsid w:val="001948EC"/>
    <w:rsid w:val="00195535"/>
    <w:rsid w:val="001A0612"/>
    <w:rsid w:val="001A26BF"/>
    <w:rsid w:val="001A300F"/>
    <w:rsid w:val="001A632E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2236"/>
    <w:rsid w:val="001D6601"/>
    <w:rsid w:val="001D6DE9"/>
    <w:rsid w:val="001E25AB"/>
    <w:rsid w:val="001E5CFB"/>
    <w:rsid w:val="001E7786"/>
    <w:rsid w:val="001E7C90"/>
    <w:rsid w:val="001F0627"/>
    <w:rsid w:val="001F5E38"/>
    <w:rsid w:val="001F66F6"/>
    <w:rsid w:val="00203BA6"/>
    <w:rsid w:val="00204CF4"/>
    <w:rsid w:val="00207E7E"/>
    <w:rsid w:val="00210557"/>
    <w:rsid w:val="002133F7"/>
    <w:rsid w:val="00214024"/>
    <w:rsid w:val="00214878"/>
    <w:rsid w:val="00220F75"/>
    <w:rsid w:val="00221747"/>
    <w:rsid w:val="00223C14"/>
    <w:rsid w:val="00231E05"/>
    <w:rsid w:val="0024009F"/>
    <w:rsid w:val="0024115A"/>
    <w:rsid w:val="00241A14"/>
    <w:rsid w:val="00243CB2"/>
    <w:rsid w:val="002447F3"/>
    <w:rsid w:val="00246B3F"/>
    <w:rsid w:val="0025195A"/>
    <w:rsid w:val="00256FF8"/>
    <w:rsid w:val="002574C9"/>
    <w:rsid w:val="00262272"/>
    <w:rsid w:val="002643D8"/>
    <w:rsid w:val="00265C28"/>
    <w:rsid w:val="00270917"/>
    <w:rsid w:val="0027285C"/>
    <w:rsid w:val="00274A2B"/>
    <w:rsid w:val="00277DB1"/>
    <w:rsid w:val="00282536"/>
    <w:rsid w:val="00283ACE"/>
    <w:rsid w:val="00286232"/>
    <w:rsid w:val="002938DC"/>
    <w:rsid w:val="00293946"/>
    <w:rsid w:val="00293EE5"/>
    <w:rsid w:val="00295A20"/>
    <w:rsid w:val="002A08E3"/>
    <w:rsid w:val="002A236C"/>
    <w:rsid w:val="002A25D0"/>
    <w:rsid w:val="002A36C5"/>
    <w:rsid w:val="002A5344"/>
    <w:rsid w:val="002A55E4"/>
    <w:rsid w:val="002A5DCE"/>
    <w:rsid w:val="002A75C8"/>
    <w:rsid w:val="002B0711"/>
    <w:rsid w:val="002B2312"/>
    <w:rsid w:val="002B33E3"/>
    <w:rsid w:val="002C31D4"/>
    <w:rsid w:val="002C3A86"/>
    <w:rsid w:val="002C3DED"/>
    <w:rsid w:val="002C501D"/>
    <w:rsid w:val="002D0D33"/>
    <w:rsid w:val="002D235E"/>
    <w:rsid w:val="002D2492"/>
    <w:rsid w:val="002E11D7"/>
    <w:rsid w:val="002E524B"/>
    <w:rsid w:val="002E781F"/>
    <w:rsid w:val="002E7911"/>
    <w:rsid w:val="002E7D0C"/>
    <w:rsid w:val="002F0491"/>
    <w:rsid w:val="002F064C"/>
    <w:rsid w:val="002F0D43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10EF"/>
    <w:rsid w:val="003174A5"/>
    <w:rsid w:val="00324C85"/>
    <w:rsid w:val="00327731"/>
    <w:rsid w:val="0033095B"/>
    <w:rsid w:val="003315FB"/>
    <w:rsid w:val="003331E8"/>
    <w:rsid w:val="0033673E"/>
    <w:rsid w:val="00341B72"/>
    <w:rsid w:val="00342467"/>
    <w:rsid w:val="00343D14"/>
    <w:rsid w:val="003459EF"/>
    <w:rsid w:val="003466B0"/>
    <w:rsid w:val="00346AB5"/>
    <w:rsid w:val="00347354"/>
    <w:rsid w:val="00347A47"/>
    <w:rsid w:val="003514A4"/>
    <w:rsid w:val="00351C45"/>
    <w:rsid w:val="00351C9F"/>
    <w:rsid w:val="0035469B"/>
    <w:rsid w:val="0035753F"/>
    <w:rsid w:val="00360AAF"/>
    <w:rsid w:val="00370420"/>
    <w:rsid w:val="00370C10"/>
    <w:rsid w:val="00370DC5"/>
    <w:rsid w:val="00372802"/>
    <w:rsid w:val="00372FCB"/>
    <w:rsid w:val="003806A8"/>
    <w:rsid w:val="00381CB8"/>
    <w:rsid w:val="00385DDC"/>
    <w:rsid w:val="0038711C"/>
    <w:rsid w:val="00387675"/>
    <w:rsid w:val="0038797C"/>
    <w:rsid w:val="00390190"/>
    <w:rsid w:val="003953DF"/>
    <w:rsid w:val="003A04C2"/>
    <w:rsid w:val="003A3536"/>
    <w:rsid w:val="003B0BE7"/>
    <w:rsid w:val="003B4F1C"/>
    <w:rsid w:val="003B5B95"/>
    <w:rsid w:val="003D007F"/>
    <w:rsid w:val="003D0818"/>
    <w:rsid w:val="003D0C58"/>
    <w:rsid w:val="003D52C9"/>
    <w:rsid w:val="003E469F"/>
    <w:rsid w:val="003E66C7"/>
    <w:rsid w:val="003E79A9"/>
    <w:rsid w:val="003F03C2"/>
    <w:rsid w:val="003F267F"/>
    <w:rsid w:val="003F302C"/>
    <w:rsid w:val="003F6519"/>
    <w:rsid w:val="003F7D39"/>
    <w:rsid w:val="004018CA"/>
    <w:rsid w:val="004042E2"/>
    <w:rsid w:val="0040436A"/>
    <w:rsid w:val="00405E98"/>
    <w:rsid w:val="0041136A"/>
    <w:rsid w:val="00412A5F"/>
    <w:rsid w:val="00413DEA"/>
    <w:rsid w:val="00417688"/>
    <w:rsid w:val="00420334"/>
    <w:rsid w:val="004205D5"/>
    <w:rsid w:val="00421813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19A3"/>
    <w:rsid w:val="00477791"/>
    <w:rsid w:val="0048011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1A8D"/>
    <w:rsid w:val="004B257B"/>
    <w:rsid w:val="004B3CAA"/>
    <w:rsid w:val="004C096E"/>
    <w:rsid w:val="004C0D4E"/>
    <w:rsid w:val="004C2062"/>
    <w:rsid w:val="004C46EA"/>
    <w:rsid w:val="004C5F08"/>
    <w:rsid w:val="004C7E5E"/>
    <w:rsid w:val="004D14EC"/>
    <w:rsid w:val="004D6FB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FD"/>
    <w:rsid w:val="00504FB2"/>
    <w:rsid w:val="00507412"/>
    <w:rsid w:val="0051099F"/>
    <w:rsid w:val="00513CCE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20AD"/>
    <w:rsid w:val="005336FE"/>
    <w:rsid w:val="00534F57"/>
    <w:rsid w:val="005353AD"/>
    <w:rsid w:val="00535BC9"/>
    <w:rsid w:val="00540394"/>
    <w:rsid w:val="0054353F"/>
    <w:rsid w:val="00543B4D"/>
    <w:rsid w:val="0054467C"/>
    <w:rsid w:val="00545B90"/>
    <w:rsid w:val="00545C48"/>
    <w:rsid w:val="00546480"/>
    <w:rsid w:val="00547584"/>
    <w:rsid w:val="00547B19"/>
    <w:rsid w:val="00550DE0"/>
    <w:rsid w:val="00551D0E"/>
    <w:rsid w:val="00553EE7"/>
    <w:rsid w:val="00557AA1"/>
    <w:rsid w:val="0056110B"/>
    <w:rsid w:val="0056324E"/>
    <w:rsid w:val="00565A77"/>
    <w:rsid w:val="00565A7E"/>
    <w:rsid w:val="00570E81"/>
    <w:rsid w:val="00571CE5"/>
    <w:rsid w:val="00572213"/>
    <w:rsid w:val="00573C6A"/>
    <w:rsid w:val="00575557"/>
    <w:rsid w:val="005812CF"/>
    <w:rsid w:val="00581A25"/>
    <w:rsid w:val="0058203E"/>
    <w:rsid w:val="0059155D"/>
    <w:rsid w:val="0059291D"/>
    <w:rsid w:val="00592EE4"/>
    <w:rsid w:val="00593525"/>
    <w:rsid w:val="00593635"/>
    <w:rsid w:val="005A1BEE"/>
    <w:rsid w:val="005A3C64"/>
    <w:rsid w:val="005A73BC"/>
    <w:rsid w:val="005B39CC"/>
    <w:rsid w:val="005B4DC0"/>
    <w:rsid w:val="005C1282"/>
    <w:rsid w:val="005C1412"/>
    <w:rsid w:val="005D017E"/>
    <w:rsid w:val="005D0B78"/>
    <w:rsid w:val="005D0D4D"/>
    <w:rsid w:val="005D3051"/>
    <w:rsid w:val="005D6E64"/>
    <w:rsid w:val="005E3EC2"/>
    <w:rsid w:val="005E4DF1"/>
    <w:rsid w:val="005E61EF"/>
    <w:rsid w:val="005E6C05"/>
    <w:rsid w:val="005E7334"/>
    <w:rsid w:val="005F13F7"/>
    <w:rsid w:val="005F4065"/>
    <w:rsid w:val="005F514D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3DD9"/>
    <w:rsid w:val="006447CF"/>
    <w:rsid w:val="00644CC9"/>
    <w:rsid w:val="0065546D"/>
    <w:rsid w:val="00656487"/>
    <w:rsid w:val="006602E2"/>
    <w:rsid w:val="00660A87"/>
    <w:rsid w:val="006641D4"/>
    <w:rsid w:val="00665C38"/>
    <w:rsid w:val="00667FB2"/>
    <w:rsid w:val="0067161E"/>
    <w:rsid w:val="00674455"/>
    <w:rsid w:val="0067497F"/>
    <w:rsid w:val="006763AC"/>
    <w:rsid w:val="00680C58"/>
    <w:rsid w:val="0068103C"/>
    <w:rsid w:val="00683D5F"/>
    <w:rsid w:val="00683F61"/>
    <w:rsid w:val="0068634A"/>
    <w:rsid w:val="00690145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F0270"/>
    <w:rsid w:val="006F0CA9"/>
    <w:rsid w:val="006F1C68"/>
    <w:rsid w:val="006F2258"/>
    <w:rsid w:val="006F3ABC"/>
    <w:rsid w:val="006F4D88"/>
    <w:rsid w:val="006F776C"/>
    <w:rsid w:val="006F7AE4"/>
    <w:rsid w:val="00703AB1"/>
    <w:rsid w:val="00704FAD"/>
    <w:rsid w:val="00705769"/>
    <w:rsid w:val="0070631E"/>
    <w:rsid w:val="007068AD"/>
    <w:rsid w:val="007068CD"/>
    <w:rsid w:val="00707444"/>
    <w:rsid w:val="007114C1"/>
    <w:rsid w:val="00715BA4"/>
    <w:rsid w:val="00716D0A"/>
    <w:rsid w:val="007174AF"/>
    <w:rsid w:val="007175E7"/>
    <w:rsid w:val="00725302"/>
    <w:rsid w:val="007304FC"/>
    <w:rsid w:val="00732050"/>
    <w:rsid w:val="00736128"/>
    <w:rsid w:val="00736BF7"/>
    <w:rsid w:val="00742DCB"/>
    <w:rsid w:val="00742E09"/>
    <w:rsid w:val="00743773"/>
    <w:rsid w:val="00745246"/>
    <w:rsid w:val="0075022F"/>
    <w:rsid w:val="007575E8"/>
    <w:rsid w:val="007645B6"/>
    <w:rsid w:val="00765B4C"/>
    <w:rsid w:val="00766E4F"/>
    <w:rsid w:val="00767657"/>
    <w:rsid w:val="00772A1F"/>
    <w:rsid w:val="00774D89"/>
    <w:rsid w:val="007767B8"/>
    <w:rsid w:val="0077731A"/>
    <w:rsid w:val="0078011D"/>
    <w:rsid w:val="00780DFC"/>
    <w:rsid w:val="00782ED8"/>
    <w:rsid w:val="007834E5"/>
    <w:rsid w:val="00787471"/>
    <w:rsid w:val="007A1BB0"/>
    <w:rsid w:val="007A31D4"/>
    <w:rsid w:val="007A3AA7"/>
    <w:rsid w:val="007A3EB7"/>
    <w:rsid w:val="007A61F6"/>
    <w:rsid w:val="007A7125"/>
    <w:rsid w:val="007B3365"/>
    <w:rsid w:val="007B488A"/>
    <w:rsid w:val="007B5D04"/>
    <w:rsid w:val="007B61F4"/>
    <w:rsid w:val="007B6FE7"/>
    <w:rsid w:val="007B78E5"/>
    <w:rsid w:val="007C04CF"/>
    <w:rsid w:val="007C61BF"/>
    <w:rsid w:val="007C727A"/>
    <w:rsid w:val="007C747D"/>
    <w:rsid w:val="007D3AC2"/>
    <w:rsid w:val="007D5E2B"/>
    <w:rsid w:val="007D6B6C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14263"/>
    <w:rsid w:val="008213CE"/>
    <w:rsid w:val="008260C1"/>
    <w:rsid w:val="00827367"/>
    <w:rsid w:val="008277B5"/>
    <w:rsid w:val="0083099A"/>
    <w:rsid w:val="00831E65"/>
    <w:rsid w:val="00836E2F"/>
    <w:rsid w:val="00840865"/>
    <w:rsid w:val="008424AC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613AC"/>
    <w:rsid w:val="00865B15"/>
    <w:rsid w:val="0087092B"/>
    <w:rsid w:val="008877C6"/>
    <w:rsid w:val="00887F55"/>
    <w:rsid w:val="00890A69"/>
    <w:rsid w:val="00891985"/>
    <w:rsid w:val="008A21AA"/>
    <w:rsid w:val="008A31FA"/>
    <w:rsid w:val="008A39BE"/>
    <w:rsid w:val="008A4716"/>
    <w:rsid w:val="008B138C"/>
    <w:rsid w:val="008B6B22"/>
    <w:rsid w:val="008B6C1B"/>
    <w:rsid w:val="008B6FE4"/>
    <w:rsid w:val="008C0CBD"/>
    <w:rsid w:val="008C0DB4"/>
    <w:rsid w:val="008C30F0"/>
    <w:rsid w:val="008C30F1"/>
    <w:rsid w:val="008C42F9"/>
    <w:rsid w:val="008C5CFC"/>
    <w:rsid w:val="008D27D9"/>
    <w:rsid w:val="008D39FD"/>
    <w:rsid w:val="008D5180"/>
    <w:rsid w:val="008D58E0"/>
    <w:rsid w:val="008D646D"/>
    <w:rsid w:val="008E0696"/>
    <w:rsid w:val="008E0C35"/>
    <w:rsid w:val="008E5A39"/>
    <w:rsid w:val="008E5C0A"/>
    <w:rsid w:val="008F2AED"/>
    <w:rsid w:val="008F37F3"/>
    <w:rsid w:val="008F6165"/>
    <w:rsid w:val="0090019D"/>
    <w:rsid w:val="009009C1"/>
    <w:rsid w:val="00901DB9"/>
    <w:rsid w:val="009077BD"/>
    <w:rsid w:val="00907C80"/>
    <w:rsid w:val="00911395"/>
    <w:rsid w:val="00912D7A"/>
    <w:rsid w:val="009137D7"/>
    <w:rsid w:val="009256CA"/>
    <w:rsid w:val="0093222B"/>
    <w:rsid w:val="00934B5C"/>
    <w:rsid w:val="0093565B"/>
    <w:rsid w:val="009461D7"/>
    <w:rsid w:val="00950F2C"/>
    <w:rsid w:val="00955C2B"/>
    <w:rsid w:val="00957647"/>
    <w:rsid w:val="00957807"/>
    <w:rsid w:val="00960866"/>
    <w:rsid w:val="00965353"/>
    <w:rsid w:val="00970043"/>
    <w:rsid w:val="00970380"/>
    <w:rsid w:val="009733CD"/>
    <w:rsid w:val="00976B40"/>
    <w:rsid w:val="009815C3"/>
    <w:rsid w:val="009827B3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808"/>
    <w:rsid w:val="009D1790"/>
    <w:rsid w:val="009D17C5"/>
    <w:rsid w:val="009D596B"/>
    <w:rsid w:val="009D5EEB"/>
    <w:rsid w:val="009D7D8D"/>
    <w:rsid w:val="009E30D2"/>
    <w:rsid w:val="009E3653"/>
    <w:rsid w:val="009E69D8"/>
    <w:rsid w:val="009E7456"/>
    <w:rsid w:val="009F57E5"/>
    <w:rsid w:val="009F6A5B"/>
    <w:rsid w:val="00A0142D"/>
    <w:rsid w:val="00A01CC8"/>
    <w:rsid w:val="00A029ED"/>
    <w:rsid w:val="00A03ED9"/>
    <w:rsid w:val="00A070CB"/>
    <w:rsid w:val="00A10AAB"/>
    <w:rsid w:val="00A12209"/>
    <w:rsid w:val="00A20F5D"/>
    <w:rsid w:val="00A21190"/>
    <w:rsid w:val="00A22F1F"/>
    <w:rsid w:val="00A237B3"/>
    <w:rsid w:val="00A24C5E"/>
    <w:rsid w:val="00A24FD7"/>
    <w:rsid w:val="00A31172"/>
    <w:rsid w:val="00A315EA"/>
    <w:rsid w:val="00A35602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97"/>
    <w:rsid w:val="00A740AF"/>
    <w:rsid w:val="00A74E5C"/>
    <w:rsid w:val="00A76329"/>
    <w:rsid w:val="00A8369F"/>
    <w:rsid w:val="00A83EFB"/>
    <w:rsid w:val="00A8425D"/>
    <w:rsid w:val="00A94414"/>
    <w:rsid w:val="00AA3C29"/>
    <w:rsid w:val="00AA511B"/>
    <w:rsid w:val="00AA550E"/>
    <w:rsid w:val="00AA6C75"/>
    <w:rsid w:val="00AA76F2"/>
    <w:rsid w:val="00AB39A6"/>
    <w:rsid w:val="00AB3D46"/>
    <w:rsid w:val="00AB5BBE"/>
    <w:rsid w:val="00AB678E"/>
    <w:rsid w:val="00AC3EEC"/>
    <w:rsid w:val="00AC448A"/>
    <w:rsid w:val="00AD06E8"/>
    <w:rsid w:val="00AD0BA4"/>
    <w:rsid w:val="00AD1292"/>
    <w:rsid w:val="00AD2B90"/>
    <w:rsid w:val="00AD2EC9"/>
    <w:rsid w:val="00AD57D3"/>
    <w:rsid w:val="00AE04EA"/>
    <w:rsid w:val="00AE3345"/>
    <w:rsid w:val="00AE3EA8"/>
    <w:rsid w:val="00AF340C"/>
    <w:rsid w:val="00AF34BD"/>
    <w:rsid w:val="00AF3A66"/>
    <w:rsid w:val="00AF5076"/>
    <w:rsid w:val="00AF5944"/>
    <w:rsid w:val="00AF5DFA"/>
    <w:rsid w:val="00B00D28"/>
    <w:rsid w:val="00B037E7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A6D"/>
    <w:rsid w:val="00B82F02"/>
    <w:rsid w:val="00B85B41"/>
    <w:rsid w:val="00B86CFE"/>
    <w:rsid w:val="00B9431F"/>
    <w:rsid w:val="00B945A9"/>
    <w:rsid w:val="00B96DB2"/>
    <w:rsid w:val="00B97CD2"/>
    <w:rsid w:val="00BA0206"/>
    <w:rsid w:val="00BA025B"/>
    <w:rsid w:val="00BA133B"/>
    <w:rsid w:val="00BA50D0"/>
    <w:rsid w:val="00BA6FFF"/>
    <w:rsid w:val="00BB238C"/>
    <w:rsid w:val="00BB55AA"/>
    <w:rsid w:val="00BB652F"/>
    <w:rsid w:val="00BB6734"/>
    <w:rsid w:val="00BC188E"/>
    <w:rsid w:val="00BC3E1D"/>
    <w:rsid w:val="00BC781A"/>
    <w:rsid w:val="00BD353A"/>
    <w:rsid w:val="00BD3560"/>
    <w:rsid w:val="00BD726A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2822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64E4"/>
    <w:rsid w:val="00C64F42"/>
    <w:rsid w:val="00C65E3D"/>
    <w:rsid w:val="00C72550"/>
    <w:rsid w:val="00C72661"/>
    <w:rsid w:val="00C73549"/>
    <w:rsid w:val="00C73D67"/>
    <w:rsid w:val="00C75B1B"/>
    <w:rsid w:val="00C82393"/>
    <w:rsid w:val="00C8332C"/>
    <w:rsid w:val="00C95367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664"/>
    <w:rsid w:val="00CC0825"/>
    <w:rsid w:val="00CC0C7A"/>
    <w:rsid w:val="00CC6CE8"/>
    <w:rsid w:val="00CC73D7"/>
    <w:rsid w:val="00CD1051"/>
    <w:rsid w:val="00CD2704"/>
    <w:rsid w:val="00CD5B00"/>
    <w:rsid w:val="00CE05F2"/>
    <w:rsid w:val="00CE0D38"/>
    <w:rsid w:val="00CE4E3F"/>
    <w:rsid w:val="00CE61BD"/>
    <w:rsid w:val="00CE72D7"/>
    <w:rsid w:val="00CE72F4"/>
    <w:rsid w:val="00CE7E83"/>
    <w:rsid w:val="00CF0DD5"/>
    <w:rsid w:val="00CF3287"/>
    <w:rsid w:val="00CF5319"/>
    <w:rsid w:val="00D004FD"/>
    <w:rsid w:val="00D00966"/>
    <w:rsid w:val="00D04C4C"/>
    <w:rsid w:val="00D05689"/>
    <w:rsid w:val="00D0672B"/>
    <w:rsid w:val="00D07150"/>
    <w:rsid w:val="00D10D2F"/>
    <w:rsid w:val="00D11116"/>
    <w:rsid w:val="00D11263"/>
    <w:rsid w:val="00D116D1"/>
    <w:rsid w:val="00D12519"/>
    <w:rsid w:val="00D17B8E"/>
    <w:rsid w:val="00D24072"/>
    <w:rsid w:val="00D261DD"/>
    <w:rsid w:val="00D3056E"/>
    <w:rsid w:val="00D322E7"/>
    <w:rsid w:val="00D4224A"/>
    <w:rsid w:val="00D430BA"/>
    <w:rsid w:val="00D44BED"/>
    <w:rsid w:val="00D4502D"/>
    <w:rsid w:val="00D46796"/>
    <w:rsid w:val="00D47DFB"/>
    <w:rsid w:val="00D502BB"/>
    <w:rsid w:val="00D5202F"/>
    <w:rsid w:val="00D54730"/>
    <w:rsid w:val="00D5573E"/>
    <w:rsid w:val="00D55B5A"/>
    <w:rsid w:val="00D57242"/>
    <w:rsid w:val="00D57C5B"/>
    <w:rsid w:val="00D65AC7"/>
    <w:rsid w:val="00D6755A"/>
    <w:rsid w:val="00D7067D"/>
    <w:rsid w:val="00D71293"/>
    <w:rsid w:val="00D712F3"/>
    <w:rsid w:val="00D7383A"/>
    <w:rsid w:val="00D74009"/>
    <w:rsid w:val="00D74310"/>
    <w:rsid w:val="00D757B3"/>
    <w:rsid w:val="00D8431A"/>
    <w:rsid w:val="00D8444D"/>
    <w:rsid w:val="00D85E24"/>
    <w:rsid w:val="00D91058"/>
    <w:rsid w:val="00D94712"/>
    <w:rsid w:val="00D9548E"/>
    <w:rsid w:val="00DA05D8"/>
    <w:rsid w:val="00DA10D8"/>
    <w:rsid w:val="00DA3D53"/>
    <w:rsid w:val="00DA423B"/>
    <w:rsid w:val="00DA52F2"/>
    <w:rsid w:val="00DA5A4E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DF7DEB"/>
    <w:rsid w:val="00E00E55"/>
    <w:rsid w:val="00E01B9F"/>
    <w:rsid w:val="00E02B71"/>
    <w:rsid w:val="00E03833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3138"/>
    <w:rsid w:val="00E35ABF"/>
    <w:rsid w:val="00E428FE"/>
    <w:rsid w:val="00E54008"/>
    <w:rsid w:val="00E546FB"/>
    <w:rsid w:val="00E62569"/>
    <w:rsid w:val="00E64551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4109"/>
    <w:rsid w:val="00E95647"/>
    <w:rsid w:val="00E961AC"/>
    <w:rsid w:val="00E9685B"/>
    <w:rsid w:val="00E96C34"/>
    <w:rsid w:val="00E97999"/>
    <w:rsid w:val="00EA457C"/>
    <w:rsid w:val="00EA6BD6"/>
    <w:rsid w:val="00EB5C12"/>
    <w:rsid w:val="00EB66E1"/>
    <w:rsid w:val="00EC2746"/>
    <w:rsid w:val="00EC2FE9"/>
    <w:rsid w:val="00ED199D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52BD"/>
    <w:rsid w:val="00F039F6"/>
    <w:rsid w:val="00F10B10"/>
    <w:rsid w:val="00F12C63"/>
    <w:rsid w:val="00F1548F"/>
    <w:rsid w:val="00F205EB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5A49"/>
    <w:rsid w:val="00F37D55"/>
    <w:rsid w:val="00F454E5"/>
    <w:rsid w:val="00F4660B"/>
    <w:rsid w:val="00F50584"/>
    <w:rsid w:val="00F51AC2"/>
    <w:rsid w:val="00F56785"/>
    <w:rsid w:val="00F63A63"/>
    <w:rsid w:val="00F650AF"/>
    <w:rsid w:val="00F66844"/>
    <w:rsid w:val="00F70C18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A1DBA"/>
    <w:rsid w:val="00FA5B36"/>
    <w:rsid w:val="00FA71BB"/>
    <w:rsid w:val="00FA747A"/>
    <w:rsid w:val="00FA7E7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6405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AC89CD-CC2C-4560-ADF7-2A0167CF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3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ElenaShkurkina</cp:lastModifiedBy>
  <cp:revision>346</cp:revision>
  <cp:lastPrinted>2015-05-08T04:52:00Z</cp:lastPrinted>
  <dcterms:created xsi:type="dcterms:W3CDTF">2015-05-08T04:37:00Z</dcterms:created>
  <dcterms:modified xsi:type="dcterms:W3CDTF">2016-05-20T06:53:00Z</dcterms:modified>
</cp:coreProperties>
</file>